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90B" w:rsidRPr="0018790B" w:rsidRDefault="0018790B" w:rsidP="0018790B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18790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лан-конспект занятия</w:t>
      </w:r>
    </w:p>
    <w:p w:rsidR="0018790B" w:rsidRPr="0018790B" w:rsidRDefault="0018790B" w:rsidP="0018790B">
      <w:pPr>
        <w:spacing w:after="0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18790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педагога дополнительного образования </w:t>
      </w:r>
    </w:p>
    <w:p w:rsidR="0018790B" w:rsidRPr="0018790B" w:rsidRDefault="0018790B" w:rsidP="00187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18790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                     Дружинина Светлана Николаевна</w:t>
      </w:r>
    </w:p>
    <w:p w:rsidR="0018790B" w:rsidRPr="0018790B" w:rsidRDefault="0018790B" w:rsidP="00187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</w:rPr>
        <w:t>Объединение – «</w:t>
      </w:r>
      <w:proofErr w:type="spellStart"/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</w:rPr>
        <w:t>Юнитур</w:t>
      </w:r>
      <w:proofErr w:type="spellEnd"/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</w:p>
    <w:p w:rsidR="0018790B" w:rsidRPr="0018790B" w:rsidRDefault="0018790B" w:rsidP="00187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</w:rPr>
        <w:t>Программа - «</w:t>
      </w:r>
      <w:proofErr w:type="spellStart"/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</w:rPr>
        <w:t>Юнитур</w:t>
      </w:r>
      <w:proofErr w:type="spellEnd"/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</w:p>
    <w:p w:rsidR="0018790B" w:rsidRPr="0018790B" w:rsidRDefault="0018790B" w:rsidP="00187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</w:rPr>
        <w:t>Группа – 01-0</w:t>
      </w:r>
      <w:bookmarkStart w:id="0" w:name="_GoBack"/>
      <w:bookmarkEnd w:id="0"/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2 </w:t>
      </w:r>
    </w:p>
    <w:p w:rsidR="0018790B" w:rsidRPr="0018790B" w:rsidRDefault="0018790B" w:rsidP="001879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</w:rPr>
        <w:t>Дата проведения: - 29.12.2022.</w:t>
      </w:r>
    </w:p>
    <w:p w:rsidR="0018790B" w:rsidRPr="0018790B" w:rsidRDefault="0018790B" w:rsidP="0018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ема занятия:</w:t>
      </w: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18790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</w:t>
      </w:r>
      <w:r w:rsidRPr="0018790B">
        <w:rPr>
          <w:rFonts w:ascii="Times New Roman" w:hAnsi="Times New Roman" w:cs="Times New Roman"/>
          <w:sz w:val="32"/>
          <w:szCs w:val="32"/>
        </w:rPr>
        <w:t>Природа родного края. Что такое «природа»? Значение природы в жизни человека. Взаимосвязь различных компонентов природы</w:t>
      </w:r>
      <w:r w:rsidRPr="0018790B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. </w:t>
      </w:r>
    </w:p>
    <w:p w:rsidR="0018790B" w:rsidRPr="0018790B" w:rsidRDefault="0018790B" w:rsidP="0018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18790B" w:rsidRPr="0018790B" w:rsidRDefault="0018790B" w:rsidP="0018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Цели урока:</w:t>
      </w: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ознакомить с разнообразием природы и её классификацией; рассмотреть взаимосвязи в природе и значение природы для человека; воспитывать бережное отношение к природе.</w:t>
      </w:r>
    </w:p>
    <w:p w:rsidR="0018790B" w:rsidRPr="0018790B" w:rsidRDefault="0018790B" w:rsidP="00187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дачи урока:</w:t>
      </w:r>
    </w:p>
    <w:p w:rsidR="0018790B" w:rsidRPr="0018790B" w:rsidRDefault="0018790B" w:rsidP="001879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акрепить знания о природе живой и неживой.</w:t>
      </w:r>
    </w:p>
    <w:p w:rsidR="0018790B" w:rsidRPr="0018790B" w:rsidRDefault="0018790B" w:rsidP="001879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ормировать коммуникативные умения учащихся.</w:t>
      </w:r>
    </w:p>
    <w:p w:rsidR="0018790B" w:rsidRPr="0018790B" w:rsidRDefault="0018790B" w:rsidP="001879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азвивать мыслительную деятельность учащихся.</w:t>
      </w:r>
    </w:p>
    <w:p w:rsidR="0018790B" w:rsidRPr="0018790B" w:rsidRDefault="0018790B" w:rsidP="0018790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пределить значение природы для человека.</w:t>
      </w:r>
    </w:p>
    <w:p w:rsidR="0018790B" w:rsidRPr="0018790B" w:rsidRDefault="0018790B" w:rsidP="0018790B">
      <w:pPr>
        <w:shd w:val="clear" w:color="auto" w:fill="FFFFFF"/>
        <w:spacing w:after="0" w:line="240" w:lineRule="auto"/>
        <w:ind w:left="-540" w:hanging="108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Ход урока</w:t>
      </w:r>
    </w:p>
    <w:p w:rsidR="0018790B" w:rsidRPr="0018790B" w:rsidRDefault="0018790B" w:rsidP="00187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I. Организационный момент</w:t>
      </w:r>
    </w:p>
    <w:p w:rsidR="0018790B" w:rsidRPr="0018790B" w:rsidRDefault="0018790B" w:rsidP="0018790B">
      <w:pPr>
        <w:numPr>
          <w:ilvl w:val="0"/>
          <w:numId w:val="2"/>
        </w:numPr>
        <w:shd w:val="clear" w:color="auto" w:fill="FFFFFF"/>
        <w:spacing w:before="30" w:after="30" w:line="240" w:lineRule="auto"/>
        <w:ind w:left="69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ветствие.</w:t>
      </w:r>
    </w:p>
    <w:p w:rsidR="0018790B" w:rsidRPr="0018790B" w:rsidRDefault="0018790B" w:rsidP="001879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I I. Постановка учебной задачи.</w:t>
      </w:r>
    </w:p>
    <w:p w:rsidR="0018790B" w:rsidRPr="0018790B" w:rsidRDefault="0018790B" w:rsidP="0018790B">
      <w:pPr>
        <w:numPr>
          <w:ilvl w:val="0"/>
          <w:numId w:val="3"/>
        </w:numPr>
        <w:shd w:val="clear" w:color="auto" w:fill="FFFFFF"/>
        <w:spacing w:before="30" w:after="30" w:line="240" w:lineRule="auto"/>
        <w:ind w:left="692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скажите словечко и узнайте тему нашего урока</w:t>
      </w:r>
    </w:p>
    <w:p w:rsidR="0018790B" w:rsidRPr="0018790B" w:rsidRDefault="0018790B" w:rsidP="0018790B">
      <w:pPr>
        <w:shd w:val="clear" w:color="auto" w:fill="FFFFFF"/>
        <w:spacing w:after="0" w:line="240" w:lineRule="auto"/>
        <w:ind w:left="284" w:hanging="502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мотри, мой милый друг,</w:t>
      </w:r>
    </w:p>
    <w:p w:rsidR="0018790B" w:rsidRPr="0018790B" w:rsidRDefault="0018790B" w:rsidP="0018790B">
      <w:pPr>
        <w:shd w:val="clear" w:color="auto" w:fill="FFFFFF"/>
        <w:spacing w:after="0" w:line="240" w:lineRule="auto"/>
        <w:ind w:left="284" w:hanging="502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 находится вокруг?</w:t>
      </w:r>
    </w:p>
    <w:p w:rsidR="0018790B" w:rsidRPr="0018790B" w:rsidRDefault="0018790B" w:rsidP="0018790B">
      <w:pPr>
        <w:shd w:val="clear" w:color="auto" w:fill="FFFFFF"/>
        <w:spacing w:after="0" w:line="240" w:lineRule="auto"/>
        <w:ind w:left="284" w:hanging="502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бо светло-голубое,</w:t>
      </w:r>
    </w:p>
    <w:p w:rsidR="0018790B" w:rsidRPr="0018790B" w:rsidRDefault="0018790B" w:rsidP="0018790B">
      <w:pPr>
        <w:shd w:val="clear" w:color="auto" w:fill="FFFFFF"/>
        <w:spacing w:after="0" w:line="240" w:lineRule="auto"/>
        <w:ind w:left="284" w:hanging="502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лнце светит золотое,</w:t>
      </w:r>
    </w:p>
    <w:p w:rsidR="0018790B" w:rsidRPr="0018790B" w:rsidRDefault="0018790B" w:rsidP="0018790B">
      <w:pPr>
        <w:shd w:val="clear" w:color="auto" w:fill="FFFFFF"/>
        <w:spacing w:after="0" w:line="240" w:lineRule="auto"/>
        <w:ind w:left="284" w:hanging="502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тер листьями играет,</w:t>
      </w:r>
    </w:p>
    <w:p w:rsidR="0018790B" w:rsidRPr="0018790B" w:rsidRDefault="0018790B" w:rsidP="0018790B">
      <w:pPr>
        <w:shd w:val="clear" w:color="auto" w:fill="FFFFFF"/>
        <w:spacing w:after="0" w:line="240" w:lineRule="auto"/>
        <w:ind w:left="284" w:hanging="502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учка в небе проплывает,</w:t>
      </w:r>
    </w:p>
    <w:p w:rsidR="0018790B" w:rsidRPr="0018790B" w:rsidRDefault="0018790B" w:rsidP="0018790B">
      <w:pPr>
        <w:shd w:val="clear" w:color="auto" w:fill="FFFFFF"/>
        <w:spacing w:after="0" w:line="240" w:lineRule="auto"/>
        <w:ind w:left="284" w:hanging="502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ле, речка и трава,</w:t>
      </w:r>
    </w:p>
    <w:p w:rsidR="0018790B" w:rsidRPr="0018790B" w:rsidRDefault="0018790B" w:rsidP="0018790B">
      <w:pPr>
        <w:shd w:val="clear" w:color="auto" w:fill="FFFFFF"/>
        <w:spacing w:after="0" w:line="240" w:lineRule="auto"/>
        <w:ind w:left="284" w:hanging="502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Горы, воздух и листва,</w:t>
      </w:r>
    </w:p>
    <w:p w:rsidR="0018790B" w:rsidRPr="0018790B" w:rsidRDefault="0018790B" w:rsidP="0018790B">
      <w:pPr>
        <w:shd w:val="clear" w:color="auto" w:fill="FFFFFF"/>
        <w:spacing w:after="0" w:line="240" w:lineRule="auto"/>
        <w:ind w:left="284" w:hanging="502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тицы, звери и леса,</w:t>
      </w:r>
    </w:p>
    <w:p w:rsidR="0018790B" w:rsidRPr="0018790B" w:rsidRDefault="0018790B" w:rsidP="0018790B">
      <w:pPr>
        <w:shd w:val="clear" w:color="auto" w:fill="FFFFFF"/>
        <w:spacing w:after="0" w:line="240" w:lineRule="auto"/>
        <w:ind w:left="284" w:hanging="502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ром, туманы и роса.</w:t>
      </w:r>
    </w:p>
    <w:p w:rsidR="0018790B" w:rsidRPr="0018790B" w:rsidRDefault="0018790B" w:rsidP="0018790B">
      <w:pPr>
        <w:shd w:val="clear" w:color="auto" w:fill="FFFFFF"/>
        <w:spacing w:after="0" w:line="240" w:lineRule="auto"/>
        <w:ind w:left="284" w:hanging="502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еловек и время года -</w:t>
      </w:r>
    </w:p>
    <w:p w:rsidR="0018790B" w:rsidRPr="0018790B" w:rsidRDefault="0018790B" w:rsidP="0018790B">
      <w:pPr>
        <w:shd w:val="clear" w:color="auto" w:fill="FFFFFF"/>
        <w:spacing w:after="0" w:line="240" w:lineRule="auto"/>
        <w:ind w:left="284" w:hanging="502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то всё вокруг</w:t>
      </w:r>
      <w:proofErr w:type="gramStart"/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...(</w:t>
      </w:r>
      <w:proofErr w:type="gramEnd"/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рода).</w:t>
      </w:r>
    </w:p>
    <w:p w:rsidR="0018790B" w:rsidRPr="0018790B" w:rsidRDefault="0018790B" w:rsidP="0018790B">
      <w:pPr>
        <w:numPr>
          <w:ilvl w:val="0"/>
          <w:numId w:val="4"/>
        </w:num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Правильно, тема нашего урока: "Природа". Сегодня мы познакомимся с разнообразием природы и её классификацией. Рассмотрим взаимосвязи в природе и значение природы для человека.</w:t>
      </w:r>
    </w:p>
    <w:p w:rsidR="0018790B" w:rsidRPr="0018790B" w:rsidRDefault="0018790B" w:rsidP="0018790B">
      <w:pPr>
        <w:shd w:val="clear" w:color="auto" w:fill="FFFFFF"/>
        <w:spacing w:after="0" w:line="240" w:lineRule="auto"/>
        <w:ind w:left="-142" w:hanging="424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  </w:t>
      </w:r>
    </w:p>
    <w:p w:rsidR="0018790B" w:rsidRDefault="0018790B" w:rsidP="0018790B">
      <w:pPr>
        <w:shd w:val="clear" w:color="auto" w:fill="FFFFFF"/>
        <w:spacing w:after="0" w:line="240" w:lineRule="auto"/>
        <w:ind w:left="-142" w:hanging="424"/>
        <w:jc w:val="both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III. Разнообразие природы и её классификация. </w:t>
      </w:r>
    </w:p>
    <w:p w:rsidR="0018790B" w:rsidRPr="0018790B" w:rsidRDefault="0018790B" w:rsidP="0018790B">
      <w:pPr>
        <w:shd w:val="clear" w:color="auto" w:fill="FFFFFF"/>
        <w:spacing w:after="0" w:line="240" w:lineRule="auto"/>
        <w:ind w:left="-142" w:hanging="424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Что такое природа? </w:t>
      </w:r>
      <w:r w:rsidRPr="0018790B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Всё, что нас окружает и не сделано руками  человека).</w:t>
      </w:r>
    </w:p>
    <w:p w:rsidR="0018790B" w:rsidRPr="0018790B" w:rsidRDefault="0018790B" w:rsidP="0018790B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умайте, что можно отнести к природе, а что создано руками человека?</w:t>
      </w:r>
    </w:p>
    <w:p w:rsidR="0018790B" w:rsidRPr="0018790B" w:rsidRDefault="0018790B" w:rsidP="0018790B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читайте названия объектов природы </w:t>
      </w:r>
      <w:r w:rsidRPr="0018790B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радуга, дуб, медведь, глина)</w:t>
      </w:r>
    </w:p>
    <w:p w:rsidR="0018790B" w:rsidRPr="0018790B" w:rsidRDefault="0018790B" w:rsidP="0018790B">
      <w:pPr>
        <w:numPr>
          <w:ilvl w:val="0"/>
          <w:numId w:val="6"/>
        </w:num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думайте, как распределить эти слова на две группы?</w:t>
      </w:r>
      <w:r w:rsidRPr="0018790B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 (Живая и неживая</w:t>
      </w:r>
      <w:proofErr w:type="gramStart"/>
      <w:r w:rsidRPr="0018790B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 </w:t>
      </w: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</w:t>
      </w:r>
      <w:proofErr w:type="gramEnd"/>
    </w:p>
    <w:p w:rsidR="0018790B" w:rsidRPr="0018790B" w:rsidRDefault="0018790B" w:rsidP="0018790B">
      <w:pPr>
        <w:shd w:val="clear" w:color="auto" w:fill="FFFFFF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18790B" w:rsidRPr="0018790B" w:rsidRDefault="0018790B" w:rsidP="0018790B">
      <w:pPr>
        <w:shd w:val="clear" w:color="auto" w:fill="FFFFFF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хема - опора</w:t>
      </w: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: природу классифицируют или распределяют по группам </w:t>
      </w:r>
      <w:proofErr w:type="gramStart"/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</w:t>
      </w:r>
      <w:proofErr w:type="gramEnd"/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живую и неживую.</w:t>
      </w:r>
    </w:p>
    <w:p w:rsidR="0018790B" w:rsidRPr="0018790B" w:rsidRDefault="0018790B" w:rsidP="0018790B">
      <w:pPr>
        <w:numPr>
          <w:ilvl w:val="0"/>
          <w:numId w:val="8"/>
        </w:numPr>
        <w:shd w:val="clear" w:color="auto" w:fill="FFFFFF"/>
        <w:spacing w:before="30" w:after="3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зовите объекты природы, которые относятся к живой природе</w:t>
      </w:r>
      <w:proofErr w:type="gramStart"/>
      <w:r w:rsidRPr="0018790B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.(</w:t>
      </w:r>
      <w:proofErr w:type="gramEnd"/>
      <w:r w:rsidRPr="0018790B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бабочка, трава, муравьи).</w:t>
      </w:r>
    </w:p>
    <w:p w:rsidR="0018790B" w:rsidRPr="0018790B" w:rsidRDefault="0018790B" w:rsidP="0018790B">
      <w:pPr>
        <w:numPr>
          <w:ilvl w:val="0"/>
          <w:numId w:val="8"/>
        </w:numPr>
        <w:shd w:val="clear" w:color="auto" w:fill="FFFFFF"/>
        <w:spacing w:before="30" w:after="3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 отнесём к неживой природе? </w:t>
      </w:r>
      <w:r w:rsidRPr="0018790B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солнце, звёзды, небо, океан).</w:t>
      </w:r>
    </w:p>
    <w:p w:rsidR="0018790B" w:rsidRPr="0018790B" w:rsidRDefault="0018790B" w:rsidP="0018790B">
      <w:pPr>
        <w:numPr>
          <w:ilvl w:val="0"/>
          <w:numId w:val="9"/>
        </w:numPr>
        <w:shd w:val="clear" w:color="auto" w:fill="FFFFFF"/>
        <w:spacing w:before="30" w:after="3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Как отличить живую природу от </w:t>
      </w:r>
      <w:proofErr w:type="gramStart"/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еживой</w:t>
      </w:r>
      <w:proofErr w:type="gramEnd"/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?</w:t>
      </w:r>
    </w:p>
    <w:p w:rsidR="0018790B" w:rsidRPr="0018790B" w:rsidRDefault="0018790B" w:rsidP="0018790B">
      <w:pPr>
        <w:numPr>
          <w:ilvl w:val="0"/>
          <w:numId w:val="9"/>
        </w:numPr>
        <w:shd w:val="clear" w:color="auto" w:fill="FFFFFF"/>
        <w:spacing w:before="30" w:after="3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ой вывод вы сделали?</w:t>
      </w:r>
    </w:p>
    <w:p w:rsidR="0018790B" w:rsidRPr="0018790B" w:rsidRDefault="0018790B" w:rsidP="0018790B">
      <w:pPr>
        <w:shd w:val="clear" w:color="auto" w:fill="FFFFFF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Вывод: </w:t>
      </w: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ивые организмы дышат, питаются, растут, развиваются, приносят потомства и умирают.</w:t>
      </w:r>
    </w:p>
    <w:p w:rsidR="0018790B" w:rsidRPr="0018790B" w:rsidRDefault="0018790B" w:rsidP="0018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IV. Выведение нового понятия. </w:t>
      </w: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ак называется наука, которая изучает живую природу? </w:t>
      </w:r>
      <w:proofErr w:type="gramStart"/>
      <w:r w:rsidRPr="0018790B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( </w:t>
      </w:r>
      <w:proofErr w:type="gramEnd"/>
      <w:r w:rsidRPr="0018790B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биология)</w:t>
      </w: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18790B" w:rsidRPr="0018790B" w:rsidRDefault="0018790B" w:rsidP="0018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Живую природу изучает особая наука - биология. Биология - совокупность наук о живой природе. Это слово произошло от двух греческих слов: "</w:t>
      </w:r>
      <w:proofErr w:type="spellStart"/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иос</w:t>
      </w:r>
      <w:proofErr w:type="spellEnd"/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" - жизнь и "логос" - наука.</w:t>
      </w:r>
    </w:p>
    <w:p w:rsidR="0018790B" w:rsidRPr="0018790B" w:rsidRDefault="0018790B" w:rsidP="0018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Разгадайте кроссворд</w:t>
      </w: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18790B" w:rsidRPr="0018790B" w:rsidRDefault="0018790B" w:rsidP="0018790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машняя птица. Несёт яйца. </w:t>
      </w:r>
      <w:r w:rsidRPr="0018790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(Курица).</w:t>
      </w:r>
    </w:p>
    <w:p w:rsidR="0018790B" w:rsidRPr="0018790B" w:rsidRDefault="0018790B" w:rsidP="0018790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машнее животное с густой, вьющейся шерстью</w:t>
      </w:r>
      <w:r w:rsidRPr="0018790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. (Овца).</w:t>
      </w:r>
    </w:p>
    <w:p w:rsidR="0018790B" w:rsidRPr="0018790B" w:rsidRDefault="0018790B" w:rsidP="0018790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ерево с белым стволом и тонкими ветвями. </w:t>
      </w:r>
      <w:r w:rsidRPr="0018790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(Берёза).</w:t>
      </w:r>
    </w:p>
    <w:p w:rsidR="0018790B" w:rsidRPr="0018790B" w:rsidRDefault="0018790B" w:rsidP="0018790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риб, который следует искать вблизи осин. </w:t>
      </w:r>
      <w:r w:rsidRPr="0018790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(Подосиновик).</w:t>
      </w:r>
    </w:p>
    <w:p w:rsidR="0018790B" w:rsidRPr="0018790B" w:rsidRDefault="0018790B" w:rsidP="0018790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рызун; живёт в земле, копает ходы и норы. </w:t>
      </w:r>
      <w:r w:rsidRPr="0018790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(Крот).</w:t>
      </w:r>
    </w:p>
    <w:p w:rsidR="0018790B" w:rsidRPr="0018790B" w:rsidRDefault="0018790B" w:rsidP="0018790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Травянистое растение, весной с жёлтыми цветками, летом - с белыми </w:t>
      </w:r>
      <w:proofErr w:type="spellStart"/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арашютиками</w:t>
      </w:r>
      <w:proofErr w:type="spellEnd"/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 </w:t>
      </w:r>
      <w:r w:rsidRPr="0018790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(Одуванчик).</w:t>
      </w:r>
    </w:p>
    <w:p w:rsidR="0018790B" w:rsidRPr="0018790B" w:rsidRDefault="0018790B" w:rsidP="0018790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довитый гриб с белыми крапинками</w:t>
      </w:r>
      <w:proofErr w:type="gramStart"/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 w:rsidRPr="0018790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(</w:t>
      </w:r>
      <w:proofErr w:type="gramEnd"/>
      <w:r w:rsidRPr="0018790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Мухомор).</w:t>
      </w:r>
    </w:p>
    <w:p w:rsidR="0018790B" w:rsidRPr="0018790B" w:rsidRDefault="0018790B" w:rsidP="0018790B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Прочитайте, какое слово мы получили ещё? </w:t>
      </w:r>
      <w:r w:rsidRPr="0018790B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(Царство).</w:t>
      </w:r>
    </w:p>
    <w:p w:rsidR="0018790B" w:rsidRPr="0018790B" w:rsidRDefault="0018790B" w:rsidP="0018790B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 вы представляете себе "царство"?</w:t>
      </w:r>
    </w:p>
    <w:p w:rsidR="0018790B" w:rsidRPr="0018790B" w:rsidRDefault="0018790B" w:rsidP="0018790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 природе люди условились выделять особые "царства"</w:t>
      </w:r>
    </w:p>
    <w:p w:rsidR="0018790B" w:rsidRDefault="0018790B" w:rsidP="0018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V. Решение учебной задачи с опорой на схему</w:t>
      </w: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 </w:t>
      </w:r>
    </w:p>
    <w:p w:rsidR="0018790B" w:rsidRPr="0018790B" w:rsidRDefault="0018790B" w:rsidP="0018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 </w:t>
      </w:r>
      <w:r w:rsidRPr="0018790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Царства</w:t>
      </w: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- это большие группы органического мира.  Учёные-биологи делят живую природу на большие царства: царство растений, царство животных, царство грибов и  царство бактерий.</w:t>
      </w:r>
    </w:p>
    <w:p w:rsidR="0018790B" w:rsidRPr="0018790B" w:rsidRDefault="0018790B" w:rsidP="0018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Бактерии </w:t>
      </w: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 это особое царство живой природы. Впервые их увидели только тогда, когда изобрели микроскоп. Микроскоп - увеличительный прибор. Многие бактерии в тысячу раз меньше песчинки. Бактерии - это микроорганизмы. Они живут повсюду - в воде, в воздухе, даже во рту человека.</w:t>
      </w:r>
    </w:p>
    <w:p w:rsidR="0018790B" w:rsidRPr="0018790B" w:rsidRDefault="0018790B" w:rsidP="0018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18790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VI.Физкультминутка</w:t>
      </w:r>
      <w:proofErr w:type="spellEnd"/>
      <w:r w:rsidRPr="0018790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 Игра "Живое - неживое".</w:t>
      </w:r>
    </w:p>
    <w:p w:rsidR="0018790B" w:rsidRPr="0018790B" w:rsidRDefault="0018790B" w:rsidP="0018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 называю слова. Если это объект живой природы, вы прыгаете и хлопаете в ладоши</w:t>
      </w:r>
      <w:proofErr w:type="gramStart"/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proofErr w:type="gramEnd"/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gramStart"/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</w:t>
      </w:r>
      <w:proofErr w:type="gramEnd"/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если неживой природы - стоите на месте. (Рыбка, дождь, гора, сова, рябина, ветер, маслёнок, ученик, подсолнух, гром).</w:t>
      </w:r>
    </w:p>
    <w:p w:rsidR="0018790B" w:rsidRDefault="0018790B" w:rsidP="0018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VII. Значение природы для человека</w:t>
      </w: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. </w:t>
      </w:r>
    </w:p>
    <w:p w:rsidR="0018790B" w:rsidRPr="0018790B" w:rsidRDefault="0018790B" w:rsidP="0018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 вы думаете, а к какой природе относится человек: живой или неживой? (Человек относится к живой природе).</w:t>
      </w:r>
    </w:p>
    <w:p w:rsidR="0018790B" w:rsidRPr="0018790B" w:rsidRDefault="0018790B" w:rsidP="0018790B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еловек -  часть живой природы.</w:t>
      </w:r>
    </w:p>
    <w:p w:rsidR="0018790B" w:rsidRPr="0018790B" w:rsidRDefault="0018790B" w:rsidP="0018790B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ерно ли, что без природы невозможна жизнь людей? Вот это мы сейчас попытаемся доказать.</w:t>
      </w:r>
    </w:p>
    <w:p w:rsidR="0018790B" w:rsidRPr="0018790B" w:rsidRDefault="0018790B" w:rsidP="0018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сли человек придёт в лес с добром  и не повредит ствола дерев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 е</w:t>
      </w: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 корн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ей, то не погибнут грибы,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удет</w:t>
      </w:r>
      <w:proofErr w:type="gramEnd"/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</w:t>
      </w: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м питаться животным, да и сам человек уйдёт не с пустой корзинкой.</w:t>
      </w:r>
    </w:p>
    <w:p w:rsidR="0018790B" w:rsidRPr="0018790B" w:rsidRDefault="0018790B" w:rsidP="0018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если человек придёт в лес со злом, сломает ветки, повредит ствол дерева, что произойдёт</w:t>
      </w:r>
      <w:r w:rsidRPr="0018790B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? (Дерево погибнет, не будет грибов, белке нечего будет есть).</w:t>
      </w:r>
    </w:p>
    <w:p w:rsidR="0018790B" w:rsidRPr="0018790B" w:rsidRDefault="0018790B" w:rsidP="0018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а, всем будет хуже. Хуже будет и человеку, ведь растения очищают воздух от пыли, а человеку он необходим для дыхания.</w:t>
      </w:r>
    </w:p>
    <w:p w:rsidR="0018790B" w:rsidRPr="0018790B" w:rsidRDefault="0018790B" w:rsidP="0018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начит,</w:t>
      </w:r>
      <w:r w:rsidRPr="0018790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природа – источник воздуха, пищи, воды.</w:t>
      </w:r>
    </w:p>
    <w:p w:rsidR="0018790B" w:rsidRPr="0018790B" w:rsidRDefault="0018790B" w:rsidP="0018790B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 вам ещё нравится в природе?</w:t>
      </w:r>
    </w:p>
    <w:p w:rsidR="0018790B" w:rsidRPr="0018790B" w:rsidRDefault="0018790B" w:rsidP="0018790B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ам нравится купаться в реке, озере? Почему</w:t>
      </w:r>
      <w:r w:rsidRPr="0018790B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? (Становишься здоровее, укрепляется мускулатура)</w:t>
      </w:r>
    </w:p>
    <w:p w:rsidR="0018790B" w:rsidRPr="0018790B" w:rsidRDefault="0018790B" w:rsidP="0018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начит,</w:t>
      </w:r>
      <w:r w:rsidRPr="0018790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природа – источник  здоровья.</w:t>
      </w:r>
    </w:p>
    <w:p w:rsidR="0018790B" w:rsidRPr="0018790B" w:rsidRDefault="0018790B" w:rsidP="0018790B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1134" w:firstLine="18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смотрите на букет</w:t>
      </w:r>
      <w:r w:rsidR="00D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цветов, падающие снежинки</w:t>
      </w: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18790B" w:rsidRPr="0018790B" w:rsidRDefault="0018790B" w:rsidP="0018790B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1134" w:firstLine="18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Какие чувства он</w:t>
      </w:r>
      <w:r w:rsidR="00D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 вас вызыва</w:t>
      </w:r>
      <w:r w:rsidR="00D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ю</w:t>
      </w: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?</w:t>
      </w:r>
      <w:r w:rsidRPr="0018790B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 (Он</w:t>
      </w:r>
      <w:r w:rsidR="00D25DD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и</w:t>
      </w:r>
      <w:r w:rsidRPr="0018790B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нрав</w:t>
      </w:r>
      <w:r w:rsidR="00D25DD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я</w:t>
      </w:r>
      <w:r w:rsidRPr="0018790B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тся нам</w:t>
      </w: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).</w:t>
      </w:r>
    </w:p>
    <w:p w:rsidR="0018790B" w:rsidRPr="0018790B" w:rsidRDefault="0018790B" w:rsidP="0018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начит, </w:t>
      </w:r>
      <w:r w:rsidRPr="0018790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ирода – источник красоты.</w:t>
      </w:r>
    </w:p>
    <w:p w:rsidR="0018790B" w:rsidRPr="0018790B" w:rsidRDefault="0018790B" w:rsidP="0018790B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1494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Что даёт природа человеку для жизнедеятельности? </w:t>
      </w:r>
      <w:r w:rsidRPr="0018790B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Хлопок, нефть, древесину, шерсть, металлы).</w:t>
      </w:r>
    </w:p>
    <w:p w:rsidR="0018790B" w:rsidRPr="0018790B" w:rsidRDefault="0018790B" w:rsidP="0018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начит,</w:t>
      </w:r>
      <w:r w:rsidRPr="0018790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природа – источник материалов для хозяйственной деятельности.</w:t>
      </w:r>
    </w:p>
    <w:p w:rsidR="0018790B" w:rsidRPr="0018790B" w:rsidRDefault="0018790B" w:rsidP="0018790B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15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рода вызывает различные чувства: восторг, удивление, радость, а иногда печаль. Когда мы видим сломанную ветку, засорённый родник, какие чувства у вас возникают</w:t>
      </w:r>
      <w:r w:rsidRPr="0018790B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? ( Нам их жаль).</w:t>
      </w:r>
    </w:p>
    <w:p w:rsidR="0018790B" w:rsidRPr="0018790B" w:rsidRDefault="0018790B" w:rsidP="0018790B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15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 когда мы полюбовались красотой осеннего леса, какое чувство у нас появилось? </w:t>
      </w:r>
      <w:r w:rsidRPr="0018790B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Радости, восторга).</w:t>
      </w:r>
    </w:p>
    <w:p w:rsidR="0018790B" w:rsidRPr="0018790B" w:rsidRDefault="0018790B" w:rsidP="0018790B">
      <w:pPr>
        <w:numPr>
          <w:ilvl w:val="0"/>
          <w:numId w:val="17"/>
        </w:numPr>
        <w:shd w:val="clear" w:color="auto" w:fill="FFFFFF"/>
        <w:spacing w:before="30" w:after="30" w:line="240" w:lineRule="auto"/>
        <w:ind w:left="15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могли бы вы нанести вред природе, сделать что-то плохое</w:t>
      </w:r>
      <w:r w:rsidRPr="0018790B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? </w:t>
      </w:r>
      <w:proofErr w:type="gramStart"/>
      <w:r w:rsidRPr="0018790B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Нет.</w:t>
      </w:r>
      <w:proofErr w:type="gramEnd"/>
      <w:r w:rsidRPr="0018790B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Хочется сделать что-то хорошее, не хочется ни с кем ссориться. </w:t>
      </w:r>
      <w:proofErr w:type="gramStart"/>
      <w:r w:rsidRPr="0018790B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Любовь к природе делает человека добрее).</w:t>
      </w:r>
      <w:proofErr w:type="gramEnd"/>
    </w:p>
    <w:p w:rsidR="0018790B" w:rsidRPr="0018790B" w:rsidRDefault="0018790B" w:rsidP="0018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начит,</w:t>
      </w:r>
      <w:r w:rsidRPr="0018790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 природа – источник доброты.</w:t>
      </w:r>
    </w:p>
    <w:p w:rsidR="0018790B" w:rsidRPr="0018790B" w:rsidRDefault="0018790B" w:rsidP="0018790B">
      <w:pPr>
        <w:numPr>
          <w:ilvl w:val="0"/>
          <w:numId w:val="18"/>
        </w:numPr>
        <w:shd w:val="clear" w:color="auto" w:fill="FFFFFF"/>
        <w:spacing w:before="30" w:after="30" w:line="240" w:lineRule="auto"/>
        <w:ind w:left="1134" w:firstLine="18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Изучая природу. Мы узнаём, почему летом идёт дождь, а зимой – снег, как образуется почва, из чего она состоит и многое другое.</w:t>
      </w:r>
    </w:p>
    <w:p w:rsidR="0018790B" w:rsidRPr="0018790B" w:rsidRDefault="0018790B" w:rsidP="0018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начит, </w:t>
      </w:r>
      <w:r w:rsidRPr="0018790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ирода – источник познания</w:t>
      </w: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:rsidR="0018790B" w:rsidRPr="0018790B" w:rsidRDefault="0018790B" w:rsidP="0018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VIII. Выделение взаимосвязей.</w:t>
      </w: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18790B" w:rsidRPr="0018790B" w:rsidRDefault="0018790B" w:rsidP="0018790B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1134" w:firstLine="18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Я знаю, что объекты живой и неживой природы тесно взаимосвязаны, но не знаю, как это доказать. Помогите. </w:t>
      </w:r>
      <w:proofErr w:type="gramStart"/>
      <w:r w:rsidRPr="0018790B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(Тепло и свет солнца, воздух, вода необходимы для жизни деревьев, грибов, трав.</w:t>
      </w:r>
      <w:proofErr w:type="gramEnd"/>
      <w:r w:rsidRPr="0018790B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Благодаря этим условиям они живут и растут. Под деревьями растут грибы – пища для животных. Грибы получают от деревьев питательные вещества, а деревья от грибов – воду с растворёнными в ней солями. </w:t>
      </w:r>
      <w:proofErr w:type="gramStart"/>
      <w:r w:rsidRPr="0018790B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Грибами питаются белки, а ястреб охотится на белок, добывая себе пищу).</w:t>
      </w:r>
      <w:proofErr w:type="gramEnd"/>
    </w:p>
    <w:p w:rsidR="0018790B" w:rsidRPr="0018790B" w:rsidRDefault="0018790B" w:rsidP="0018790B">
      <w:pPr>
        <w:numPr>
          <w:ilvl w:val="0"/>
          <w:numId w:val="20"/>
        </w:numPr>
        <w:shd w:val="clear" w:color="auto" w:fill="FFFFFF"/>
        <w:spacing w:before="30" w:after="30" w:line="240" w:lineRule="auto"/>
        <w:ind w:left="1134" w:firstLine="180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ой же можно сделать вывод? </w:t>
      </w:r>
      <w:r w:rsidRPr="0018790B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(Живая и неживая природа </w:t>
      </w:r>
      <w:proofErr w:type="gramStart"/>
      <w:r w:rsidRPr="0018790B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связаны</w:t>
      </w:r>
      <w:proofErr w:type="gramEnd"/>
      <w:r w:rsidRPr="0018790B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друг с другом).</w:t>
      </w:r>
    </w:p>
    <w:p w:rsidR="00D25DDA" w:rsidRDefault="0018790B" w:rsidP="00D25DDA">
      <w:pPr>
        <w:shd w:val="clear" w:color="auto" w:fill="FFFFFF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IX. Углубление знаний по теме урока</w:t>
      </w:r>
      <w:r w:rsidR="00D25DD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</w:p>
    <w:p w:rsidR="0018790B" w:rsidRPr="0018790B" w:rsidRDefault="0018790B" w:rsidP="00D25DDA">
      <w:pPr>
        <w:shd w:val="clear" w:color="auto" w:fill="FFFFFF"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Эта </w:t>
      </w:r>
      <w:r w:rsidR="00D25DDA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нформация </w:t>
      </w: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ля </w:t>
      </w:r>
      <w:proofErr w:type="gramStart"/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мых</w:t>
      </w:r>
      <w:proofErr w:type="gramEnd"/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любознательных. Мы попробуем найти ответ на вопрос «Кто такие микробы?».</w:t>
      </w:r>
    </w:p>
    <w:p w:rsidR="0018790B" w:rsidRPr="0018790B" w:rsidRDefault="0018790B" w:rsidP="0018790B">
      <w:pPr>
        <w:numPr>
          <w:ilvl w:val="0"/>
          <w:numId w:val="21"/>
        </w:numPr>
        <w:shd w:val="clear" w:color="auto" w:fill="FFFFFF"/>
        <w:spacing w:before="30" w:after="3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Слово «микробы» произошло от греческого слова «</w:t>
      </w:r>
      <w:proofErr w:type="spellStart"/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микрос</w:t>
      </w:r>
      <w:proofErr w:type="spellEnd"/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 - малый. Микробы – это крошечные микроорганизмы, невидимые простым глазом. К микробам относятся бактерии и крошечные грибы, но не те, которые мы видим в лесу.</w:t>
      </w:r>
    </w:p>
    <w:p w:rsidR="00D25DDA" w:rsidRDefault="00D25DDA" w:rsidP="0018790B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8790B" w:rsidRPr="0018790B" w:rsidRDefault="0018790B" w:rsidP="0018790B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Бактерии появились на Земле много лет назад. Сначала образовалась Земля, возник кислород и водород. Около 3,5 млрд. лет назад появились крохотные бактерии и водоросли. Вот так выглядят бактерии и микробы под микроскопом.</w:t>
      </w:r>
    </w:p>
    <w:p w:rsidR="0018790B" w:rsidRPr="0018790B" w:rsidRDefault="0018790B" w:rsidP="0018790B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сли бы не было бактерий на Земле, не было бы никакой жизни. Был бы один песок, как на Луне.</w:t>
      </w:r>
    </w:p>
    <w:p w:rsidR="0018790B" w:rsidRPr="0018790B" w:rsidRDefault="0018790B" w:rsidP="0018790B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 И только 700 млн. лет назад появились в море первые живые организмы: черви и медузы.</w:t>
      </w:r>
    </w:p>
    <w:p w:rsidR="0018790B" w:rsidRPr="0018790B" w:rsidRDefault="0018790B" w:rsidP="0018790B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 есть и полезные бактерии. Например, в кишечнике человека есть множество бактерий, которые помогают справиться с пищей, переваривая её.</w:t>
      </w:r>
    </w:p>
    <w:p w:rsidR="0018790B" w:rsidRPr="0018790B" w:rsidRDefault="0018790B" w:rsidP="0018790B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Тысячелетиями человек использовал бактерии для создания молочных продуктов. Если в молоко добавить разные бактерии, получится сыр, простокваша, кефир, йогурт, творог.</w:t>
      </w:r>
    </w:p>
    <w:p w:rsidR="0018790B" w:rsidRPr="0018790B" w:rsidRDefault="0018790B" w:rsidP="0018790B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амые известные микроскопические грибы – это дрожжи. Их добавляют в тесто, когда пекут хлеб, пироги, блины.</w:t>
      </w:r>
    </w:p>
    <w:p w:rsidR="0018790B" w:rsidRPr="0018790B" w:rsidRDefault="0018790B" w:rsidP="0018790B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дной бактерии достаточно, чтобы серьезно заболеть</w:t>
      </w: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, </w:t>
      </w:r>
      <w:r w:rsidRPr="0018790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этому нужно регулярно мыть руки с мылом и нельзя брать грязные предметы в рот.</w:t>
      </w:r>
    </w:p>
    <w:p w:rsidR="0018790B" w:rsidRPr="0018790B" w:rsidRDefault="0018790B" w:rsidP="0018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X. Рефлексия.</w:t>
      </w:r>
    </w:p>
    <w:p w:rsidR="0018790B" w:rsidRPr="0018790B" w:rsidRDefault="0018790B" w:rsidP="0018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- Что нового вы открыли для себя на уроке?</w:t>
      </w:r>
    </w:p>
    <w:p w:rsidR="0018790B" w:rsidRPr="0018790B" w:rsidRDefault="0018790B" w:rsidP="0018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- Какие новые понятия вы запомнили из урока?</w:t>
      </w:r>
    </w:p>
    <w:p w:rsidR="0018790B" w:rsidRPr="0018790B" w:rsidRDefault="0018790B" w:rsidP="00187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8790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- Что больше всего вам понравилось на уроке?</w:t>
      </w:r>
    </w:p>
    <w:p w:rsidR="00AE7D51" w:rsidRPr="0018790B" w:rsidRDefault="00AE7D51">
      <w:pPr>
        <w:rPr>
          <w:rFonts w:ascii="Times New Roman" w:hAnsi="Times New Roman" w:cs="Times New Roman"/>
          <w:sz w:val="32"/>
          <w:szCs w:val="32"/>
        </w:rPr>
      </w:pPr>
    </w:p>
    <w:sectPr w:rsidR="00AE7D51" w:rsidRPr="0018790B" w:rsidSect="00AE7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0F2D"/>
    <w:multiLevelType w:val="multilevel"/>
    <w:tmpl w:val="B61A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65CEC"/>
    <w:multiLevelType w:val="multilevel"/>
    <w:tmpl w:val="0346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1A59CB"/>
    <w:multiLevelType w:val="multilevel"/>
    <w:tmpl w:val="EC564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9B7F76"/>
    <w:multiLevelType w:val="multilevel"/>
    <w:tmpl w:val="5150E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114868"/>
    <w:multiLevelType w:val="multilevel"/>
    <w:tmpl w:val="0B72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650CC4"/>
    <w:multiLevelType w:val="multilevel"/>
    <w:tmpl w:val="F0B8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FF1128"/>
    <w:multiLevelType w:val="multilevel"/>
    <w:tmpl w:val="A150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025303"/>
    <w:multiLevelType w:val="multilevel"/>
    <w:tmpl w:val="B19A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8C2582"/>
    <w:multiLevelType w:val="multilevel"/>
    <w:tmpl w:val="36AA6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85522A"/>
    <w:multiLevelType w:val="multilevel"/>
    <w:tmpl w:val="996A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663A76"/>
    <w:multiLevelType w:val="multilevel"/>
    <w:tmpl w:val="F33A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2E15BB"/>
    <w:multiLevelType w:val="multilevel"/>
    <w:tmpl w:val="B348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49695B"/>
    <w:multiLevelType w:val="multilevel"/>
    <w:tmpl w:val="0BB0C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A11622"/>
    <w:multiLevelType w:val="multilevel"/>
    <w:tmpl w:val="80B6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004F17"/>
    <w:multiLevelType w:val="multilevel"/>
    <w:tmpl w:val="C930B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C02D3D"/>
    <w:multiLevelType w:val="multilevel"/>
    <w:tmpl w:val="5BCA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E72C5A"/>
    <w:multiLevelType w:val="multilevel"/>
    <w:tmpl w:val="8C50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4A063B"/>
    <w:multiLevelType w:val="multilevel"/>
    <w:tmpl w:val="5042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A30D73"/>
    <w:multiLevelType w:val="multilevel"/>
    <w:tmpl w:val="42726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780C42"/>
    <w:multiLevelType w:val="multilevel"/>
    <w:tmpl w:val="FBA8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752274"/>
    <w:multiLevelType w:val="multilevel"/>
    <w:tmpl w:val="D3CAA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12"/>
  </w:num>
  <w:num w:numId="7">
    <w:abstractNumId w:val="20"/>
  </w:num>
  <w:num w:numId="8">
    <w:abstractNumId w:val="19"/>
  </w:num>
  <w:num w:numId="9">
    <w:abstractNumId w:val="13"/>
  </w:num>
  <w:num w:numId="10">
    <w:abstractNumId w:val="10"/>
  </w:num>
  <w:num w:numId="11">
    <w:abstractNumId w:val="14"/>
  </w:num>
  <w:num w:numId="12">
    <w:abstractNumId w:val="4"/>
  </w:num>
  <w:num w:numId="13">
    <w:abstractNumId w:val="16"/>
  </w:num>
  <w:num w:numId="14">
    <w:abstractNumId w:val="6"/>
  </w:num>
  <w:num w:numId="15">
    <w:abstractNumId w:val="11"/>
  </w:num>
  <w:num w:numId="16">
    <w:abstractNumId w:val="0"/>
  </w:num>
  <w:num w:numId="17">
    <w:abstractNumId w:val="15"/>
  </w:num>
  <w:num w:numId="18">
    <w:abstractNumId w:val="18"/>
  </w:num>
  <w:num w:numId="19">
    <w:abstractNumId w:val="1"/>
  </w:num>
  <w:num w:numId="20">
    <w:abstractNumId w:val="17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790B"/>
    <w:rsid w:val="0018790B"/>
    <w:rsid w:val="00AE7D51"/>
    <w:rsid w:val="00D25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D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187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8790B"/>
  </w:style>
  <w:style w:type="character" w:customStyle="1" w:styleId="c4">
    <w:name w:val="c4"/>
    <w:basedOn w:val="a0"/>
    <w:rsid w:val="0018790B"/>
  </w:style>
  <w:style w:type="paragraph" w:customStyle="1" w:styleId="c15">
    <w:name w:val="c15"/>
    <w:basedOn w:val="a"/>
    <w:rsid w:val="00187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187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18790B"/>
  </w:style>
  <w:style w:type="character" w:customStyle="1" w:styleId="c27">
    <w:name w:val="c27"/>
    <w:basedOn w:val="a0"/>
    <w:rsid w:val="0018790B"/>
  </w:style>
  <w:style w:type="character" w:customStyle="1" w:styleId="c16">
    <w:name w:val="c16"/>
    <w:basedOn w:val="a0"/>
    <w:rsid w:val="0018790B"/>
  </w:style>
  <w:style w:type="character" w:customStyle="1" w:styleId="c18">
    <w:name w:val="c18"/>
    <w:basedOn w:val="a0"/>
    <w:rsid w:val="0018790B"/>
  </w:style>
  <w:style w:type="paragraph" w:styleId="a3">
    <w:name w:val="List Paragraph"/>
    <w:basedOn w:val="a"/>
    <w:uiPriority w:val="34"/>
    <w:qFormat/>
    <w:rsid w:val="001879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570AC-43C3-40EB-9B34-A444BAAA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12-28T17:50:00Z</dcterms:created>
  <dcterms:modified xsi:type="dcterms:W3CDTF">2022-12-28T18:07:00Z</dcterms:modified>
</cp:coreProperties>
</file>